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43" w:rsidRDefault="00F92925" w:rsidP="00050121">
      <w:pPr>
        <w:autoSpaceDE w:val="0"/>
        <w:autoSpaceDN w:val="0"/>
        <w:adjustRightInd w:val="0"/>
        <w:spacing w:line="240" w:lineRule="auto"/>
        <w:ind w:left="0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1783364</wp:posOffset>
                </wp:positionV>
                <wp:extent cx="8696427" cy="8885936"/>
                <wp:effectExtent l="0" t="0" r="0" b="0"/>
                <wp:wrapTopAndBottom/>
                <wp:docPr id="1784" name="Group 1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6427" cy="8885936"/>
                          <a:chOff x="0" y="-1968"/>
                          <a:chExt cx="8696427" cy="8885936"/>
                        </a:xfrm>
                      </wpg:grpSpPr>
                      <pic:pic xmlns:pic="http://schemas.openxmlformats.org/drawingml/2006/picture">
                        <pic:nvPicPr>
                          <pic:cNvPr id="2117" name="Picture 211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138231"/>
                            <a:ext cx="7543800" cy="47457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5" name="Picture 21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61631"/>
                            <a:ext cx="7543800" cy="2078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6" name="Picture 21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12935"/>
                            <a:ext cx="7543800" cy="1316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4" name="Picture 21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-1968"/>
                            <a:ext cx="7543800" cy="938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3096000" y="325801"/>
                            <a:ext cx="4181080" cy="19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FFFFFF"/>
                                  <w:w w:val="110"/>
                                  <w:sz w:val="2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2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2"/>
                                </w:rPr>
                                <w:t>world’s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2"/>
                                </w:rPr>
                                <w:t>most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2"/>
                                </w:rPr>
                                <w:t>profitable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2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7"/>
                                  <w:w w:val="110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2"/>
                                </w:rPr>
                                <w:t>profess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095833" y="503561"/>
                            <a:ext cx="3458314" cy="444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1724D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FFFFFF"/>
                                  <w:w w:val="109"/>
                                  <w:sz w:val="22"/>
                                </w:rPr>
                                <w:t>manufacturer</w:t>
                              </w:r>
                              <w:r w:rsidR="00F92925">
                                <w:rPr>
                                  <w:color w:val="FFFFFF"/>
                                  <w:spacing w:val="7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 w:rsidR="00F92925">
                                <w:rPr>
                                  <w:color w:val="FFFFFF"/>
                                  <w:w w:val="109"/>
                                  <w:sz w:val="22"/>
                                </w:rPr>
                                <w:t>in</w:t>
                              </w:r>
                              <w:r w:rsidR="00F92925">
                                <w:rPr>
                                  <w:color w:val="FFFFFF"/>
                                  <w:spacing w:val="7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 w:rsidR="00F92925">
                                <w:rPr>
                                  <w:color w:val="FFFFFF"/>
                                  <w:w w:val="109"/>
                                  <w:sz w:val="22"/>
                                </w:rPr>
                                <w:t>the</w:t>
                              </w:r>
                              <w:r w:rsidR="00F92925">
                                <w:rPr>
                                  <w:color w:val="FFFFFF"/>
                                  <w:spacing w:val="7"/>
                                  <w:w w:val="109"/>
                                  <w:sz w:val="22"/>
                                </w:rPr>
                                <w:t xml:space="preserve"> </w:t>
                              </w:r>
                              <w:r w:rsidR="007A3B8B">
                                <w:rPr>
                                  <w:color w:val="FFFFFF"/>
                                  <w:spacing w:val="7"/>
                                  <w:w w:val="109"/>
                                  <w:sz w:val="22"/>
                                </w:rPr>
                                <w:t>sheet metal fabrication indust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096000" y="1119936"/>
                            <a:ext cx="10991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FFFFFF"/>
                                  <w:w w:val="103"/>
                                  <w:sz w:val="18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096000" y="1539036"/>
                            <a:ext cx="3765663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generat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superior,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consistent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return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ur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capita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96000" y="1818436"/>
                            <a:ext cx="5199354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09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motivate,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challenge,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fulfill,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reward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employees,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enabling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us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develop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096000" y="1958136"/>
                            <a:ext cx="4585198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excel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our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professional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careers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reach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our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personal</w:t>
                              </w:r>
                              <w:r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>goa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096000" y="2237536"/>
                            <a:ext cx="5329482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buil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successful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relationship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meet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excee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expectation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through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096000" y="2377237"/>
                            <a:ext cx="508838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superior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 w:rsidR="001724DB">
                                <w:rPr>
                                  <w:w w:val="111"/>
                                  <w:sz w:val="18"/>
                                </w:rPr>
                                <w:t xml:space="preserve">products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support,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innovation,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excellent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system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respectful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096000" y="2516936"/>
                            <a:ext cx="1278936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09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fair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treat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096000" y="5031537"/>
                            <a:ext cx="3982138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Think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ct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lik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business-owner.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Becom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rol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mode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96000" y="5310937"/>
                            <a:ext cx="5207715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Treat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our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c</w:t>
                              </w:r>
                              <w:r w:rsidR="001724DB">
                                <w:rPr>
                                  <w:w w:val="110"/>
                                  <w:sz w:val="18"/>
                                </w:rPr>
                                <w:t>ustomers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s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partners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membering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it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only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hrough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rue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096000" y="5450637"/>
                            <a:ext cx="3885606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partnership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we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will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succeed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reaching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our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goal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096000" y="5730036"/>
                            <a:ext cx="5218205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Retain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ur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competitiv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dvantag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by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ensuring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r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uncompromising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096000" y="5869736"/>
                            <a:ext cx="2580067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focu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n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successful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execu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096000" y="6149136"/>
                            <a:ext cx="5294214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Engage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ctively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openly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 w:rsidR="00403643">
                                <w:rPr>
                                  <w:w w:val="110"/>
                                  <w:sz w:val="18"/>
                                </w:rPr>
                                <w:t>teammates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combine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benefit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from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096000" y="6288836"/>
                            <a:ext cx="1461967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our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individual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alen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96000" y="6568237"/>
                            <a:ext cx="4693435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Seek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constantly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improv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processes,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procedure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performanc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096000" y="6847637"/>
                            <a:ext cx="530592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Comply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diligently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with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ur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busines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procedure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security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instructions,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096000" y="6987337"/>
                            <a:ext cx="2683592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report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bserve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 w:rsidR="008367F2">
                                <w:rPr>
                                  <w:w w:val="111"/>
                                  <w:sz w:val="18"/>
                                </w:rPr>
                                <w:t>violations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immediate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96000" y="7266737"/>
                            <a:ext cx="4939402" cy="160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Ensure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work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you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deliver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meets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ppropriate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standards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qualit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096000" y="7546137"/>
                            <a:ext cx="5033502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09"/>
                                  <w:sz w:val="18"/>
                                </w:rPr>
                                <w:t>Ensure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that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all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communication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whether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written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or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verbal,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is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relevant,</w:t>
                              </w:r>
                              <w:r>
                                <w:rPr>
                                  <w:spacing w:val="6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096000" y="7685837"/>
                            <a:ext cx="191772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honest,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ccurate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timel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96000" y="7965237"/>
                            <a:ext cx="4599335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passionat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bout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work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b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prou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f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both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your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own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96000" y="8104937"/>
                            <a:ext cx="1917263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1724D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GEC’</w:t>
                              </w:r>
                              <w:r w:rsidR="00933CEB">
                                <w:rPr>
                                  <w:w w:val="111"/>
                                  <w:sz w:val="18"/>
                                </w:rPr>
                                <w:t>s</w:t>
                              </w:r>
                              <w:r w:rsidR="00F92925"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 w:rsidR="00F92925">
                                <w:rPr>
                                  <w:w w:val="111"/>
                                  <w:sz w:val="18"/>
                                </w:rPr>
                                <w:t>achievement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96000" y="8384337"/>
                            <a:ext cx="4298034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1"/>
                                  <w:sz w:val="18"/>
                                </w:rPr>
                                <w:t>Tak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discipline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n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structured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approach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to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the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task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in</w:t>
                              </w:r>
                              <w:r>
                                <w:rPr>
                                  <w:spacing w:val="6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1"/>
                                  <w:sz w:val="18"/>
                                </w:rPr>
                                <w:t>han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57199" y="387002"/>
                            <a:ext cx="570916" cy="23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FFFFFF"/>
                                  <w:w w:val="114"/>
                                  <w:sz w:val="26"/>
                                </w:rPr>
                                <w:t>GO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57199" y="1225202"/>
                            <a:ext cx="1579900" cy="23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4"/>
                                  <w:sz w:val="26"/>
                                </w:rPr>
                                <w:t>STAKEHOL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7199" y="1543471"/>
                            <a:ext cx="1125397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5"/>
                                  <w:sz w:val="18"/>
                                </w:rPr>
                                <w:t>SHAREHOLD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57199" y="1822871"/>
                            <a:ext cx="829112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3"/>
                                  <w:sz w:val="18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57199" y="2241971"/>
                            <a:ext cx="167068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1724D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 xml:space="preserve">CUSTOMERS </w:t>
                              </w:r>
                              <w:r w:rsidR="00F92925">
                                <w:rPr>
                                  <w:w w:val="112"/>
                                  <w:sz w:val="18"/>
                                </w:rPr>
                                <w:t>AND</w:t>
                              </w:r>
                              <w:r w:rsidR="00F92925">
                                <w:rPr>
                                  <w:spacing w:val="6"/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 w:rsidR="00F92925">
                                <w:rPr>
                                  <w:w w:val="112"/>
                                  <w:sz w:val="18"/>
                                </w:rPr>
                                <w:t>PARTN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7199" y="3181002"/>
                            <a:ext cx="1474061" cy="23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FFFFFF"/>
                                  <w:w w:val="112"/>
                                  <w:sz w:val="26"/>
                                </w:rPr>
                                <w:t>SEVEN</w:t>
                              </w:r>
                              <w:r>
                                <w:rPr>
                                  <w:color w:val="FFFFFF"/>
                                  <w:spacing w:val="9"/>
                                  <w:w w:val="1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2"/>
                                  <w:sz w:val="26"/>
                                </w:rPr>
                                <w:t>VAL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7199" y="4578002"/>
                            <a:ext cx="2468113" cy="232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2"/>
                                  <w:sz w:val="26"/>
                                </w:rPr>
                                <w:t>RULES</w:t>
                              </w:r>
                              <w:r>
                                <w:rPr>
                                  <w:spacing w:val="9"/>
                                  <w:w w:val="1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6"/>
                                </w:rPr>
                                <w:t>OF</w:t>
                              </w:r>
                              <w:r>
                                <w:rPr>
                                  <w:spacing w:val="9"/>
                                  <w:w w:val="11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w w:val="112"/>
                                  <w:sz w:val="26"/>
                                </w:rPr>
                                <w:t>ENG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57199" y="5035971"/>
                            <a:ext cx="854955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OWNER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7199" y="5315371"/>
                            <a:ext cx="1002413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1724DB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4"/>
                                  <w:sz w:val="18"/>
                                </w:rPr>
                                <w:t>CUSTOMER FOCUS</w:t>
                              </w:r>
                              <w:r w:rsidR="00F92925">
                                <w:rPr>
                                  <w:spacing w:val="6"/>
                                  <w:w w:val="114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F92925">
                                <w:rPr>
                                  <w:w w:val="114"/>
                                  <w:sz w:val="18"/>
                                </w:rPr>
                                <w:t>FOCU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57199" y="5734472"/>
                            <a:ext cx="797036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EXECU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7199" y="6153572"/>
                            <a:ext cx="938109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TEAM</w:t>
                              </w:r>
                              <w:r>
                                <w:rPr>
                                  <w:spacing w:val="6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8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57199" y="6572672"/>
                            <a:ext cx="1040874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09"/>
                                  <w:sz w:val="18"/>
                                </w:rPr>
                                <w:t>IMPROV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57199" y="6852072"/>
                            <a:ext cx="92610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COMPLI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57199" y="7271170"/>
                            <a:ext cx="592874" cy="160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2"/>
                                  <w:sz w:val="18"/>
                                </w:rPr>
                                <w:t>QU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57199" y="7550572"/>
                            <a:ext cx="1259478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0"/>
                                  <w:sz w:val="18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57199" y="7969672"/>
                            <a:ext cx="609900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4"/>
                                  <w:sz w:val="18"/>
                                </w:rPr>
                                <w:t>PAS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57199" y="8388772"/>
                            <a:ext cx="759943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w w:val="114"/>
                                  <w:sz w:val="18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19259" y="3609002"/>
                            <a:ext cx="7877168" cy="160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45018" w:rsidRDefault="00F92925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RATIONALITY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INDEPENDENCE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INTEGRITY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HONESTY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JUSTICE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PRODUCTIVITY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|</w:t>
                              </w:r>
                              <w:r>
                                <w:rPr>
                                  <w:color w:val="FFFFFF"/>
                                  <w:spacing w:val="8"/>
                                  <w:w w:val="112"/>
                                  <w:sz w:val="18"/>
                                </w:rPr>
                                <w:t xml:space="preserve">   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12"/>
                                  <w:sz w:val="18"/>
                                </w:rPr>
                                <w:t>PRI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4" o:spid="_x0000_s1026" style="position:absolute;left:0;text-align:left;margin-left:0;margin-top:140.4pt;width:684.75pt;height:699.7pt;z-index:251658240;mso-position-horizontal-relative:page;mso-position-vertical-relative:page;mso-width-relative:margin;mso-height-relative:margin" coordorigin=",-19" coordsize="86964,88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7" o:spid="_x0000_s1027" type="#_x0000_t75" style="position:absolute;top:41382;width:75438;height:47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oGVW+AAAA3QAAAA8AAABkcnMvZG93bnJldi54bWxEj8EKwjAQRO+C/xBW8KZpFVSqUUQRvVr9&#10;gKVZ22KzqU3U6tcbQfA4zMwbZrFqTSUe1LjSsoJ4GIEgzqwuOVdwPu0GMxDOI2usLJOCFzlYLbud&#10;BSbaPvlIj9TnIkDYJaig8L5OpHRZQQbd0NbEwbvYxqAPssmlbvAZ4KaSoyiaSIMlh4UCa9oUlF3T&#10;u1Hw3lqJeNNteoi248v7tDd5xkr1e+16DsJT6//hX/ugFYzieArfN+EJyOU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8oGVW+AAAA3QAAAA8AAAAAAAAAAAAAAAAAnwIAAGRy&#10;cy9kb3ducmV2LnhtbFBLBQYAAAAABAAEAPcAAACKAwAAAAA=&#10;">
                  <v:imagedata r:id="rId13" o:title=""/>
                </v:shape>
                <v:shape id="Picture 2115" o:spid="_x0000_s1028" type="#_x0000_t75" style="position:absolute;top:8616;width:75438;height:2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DzRDHAAAA3QAAAA8AAABkcnMvZG93bnJldi54bWxEj81qwzAQhO+FvoPYQi+lkR3oD06UEAKh&#10;geTSNJQcN9bWNrVWwto49ttXhUKPw8x8w8yXg2tVT11sPBvIJxko4tLbhisDx4/N4yuoKMgWW89k&#10;YKQIy8XtzRwL66/8Tv1BKpUgHAs0UIuEQutY1uQwTnwgTt6X7xxKkl2lbYfXBHetnmbZs3bYcFqo&#10;MdC6pvL7cHEGVg8UXvYnWfdvx9O4k3PzuQ+jMfd3w2oGSmiQ//Bfe2sNTPP8CX7fpCegF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vDzRDHAAAA3QAAAA8AAAAAAAAAAAAA&#10;AAAAnwIAAGRycy9kb3ducmV2LnhtbFBLBQYAAAAABAAEAPcAAACTAwAAAAA=&#10;">
                  <v:imagedata r:id="rId14" o:title=""/>
                </v:shape>
                <v:shape id="Picture 2116" o:spid="_x0000_s1029" type="#_x0000_t75" style="position:absolute;top:29129;width:75438;height:1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6GUfHAAAA3QAAAA8AAABkcnMvZG93bnJldi54bWxEj1FLwzAUhd8F/0O4gi/i0nYwZl02RNHN&#10;hw267QfcNdem2NyUJK51v94Igo+Hc853OIvVaDtxJh9axwrySQaCuHa65UbB8fB6PwcRIrLGzjEp&#10;+KYAq+X11QJL7Qau6LyPjUgQDiUqMDH2pZShNmQxTFxPnLwP5y3GJH0jtcchwW0niyybSYstpwWD&#10;PT0bqj/3X1YB+feX0/ructhMd+5SmbeHYqi2St3ejE+PICKN8T/8195oBUWez+D3TXoCcvk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V6GUfHAAAA3QAAAA8AAAAAAAAAAAAA&#10;AAAAnwIAAGRycy9kb3ducmV2LnhtbFBLBQYAAAAABAAEAPcAAACTAwAAAAA=&#10;">
                  <v:imagedata r:id="rId15" o:title=""/>
                </v:shape>
                <v:shape id="Picture 2114" o:spid="_x0000_s1030" type="#_x0000_t75" style="position:absolute;top:-19;width:75438;height:9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0iEDGAAAA3QAAAA8AAABkcnMvZG93bnJldi54bWxEj0FrwkAUhO+C/2F5Qi+imwRRSV1FCkJr&#10;DzZq74/sazY0+zZktyb9911B6HGYmW+YzW6wjbhR52vHCtJ5AoK4dLrmSsH1cpitQfiArLFxTAp+&#10;ycNuOx5tMNeu54Ju51CJCGGfowITQptL6UtDFv3ctcTR+3KdxRBlV0ndYR/htpFZkiylxZrjgsGW&#10;XgyV3+cfq+AyxWJVVJnp3+z+dJQfh/X76lOpp8mwfwYRaAj/4Uf7VSvI0nQB9zfxCcj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3SIQMYAAADdAAAADwAAAAAAAAAAAAAA&#10;AACfAgAAZHJzL2Rvd25yZXYueG1sUEsFBgAAAAAEAAQA9wAAAJIDAAAAAA==&#10;">
                  <v:imagedata r:id="rId16" o:title=""/>
                </v:shape>
                <v:rect id="Rectangle 17" o:spid="_x0000_s1031" style="position:absolute;left:30960;top:3258;width:4181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color w:val="FFFFFF"/>
                            <w:w w:val="110"/>
                            <w:sz w:val="22"/>
                          </w:rPr>
                          <w:t>To</w:t>
                        </w:r>
                        <w:r>
                          <w:rPr>
                            <w:color w:val="FFFFFF"/>
                            <w:spacing w:val="7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2"/>
                          </w:rPr>
                          <w:t>be</w:t>
                        </w:r>
                        <w:r>
                          <w:rPr>
                            <w:color w:val="FFFFFF"/>
                            <w:spacing w:val="7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2"/>
                          </w:rPr>
                          <w:t>the</w:t>
                        </w:r>
                        <w:r>
                          <w:rPr>
                            <w:color w:val="FFFFFF"/>
                            <w:spacing w:val="7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2"/>
                          </w:rPr>
                          <w:t>world’s</w:t>
                        </w:r>
                        <w:r>
                          <w:rPr>
                            <w:color w:val="FFFFFF"/>
                            <w:spacing w:val="7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2"/>
                          </w:rPr>
                          <w:t>most</w:t>
                        </w:r>
                        <w:r>
                          <w:rPr>
                            <w:color w:val="FFFFFF"/>
                            <w:spacing w:val="7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2"/>
                          </w:rPr>
                          <w:t>profitable</w:t>
                        </w:r>
                        <w:r>
                          <w:rPr>
                            <w:color w:val="FFFFFF"/>
                            <w:spacing w:val="7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2"/>
                          </w:rPr>
                          <w:t>and</w:t>
                        </w:r>
                        <w:r>
                          <w:rPr>
                            <w:color w:val="FFFFFF"/>
                            <w:spacing w:val="7"/>
                            <w:w w:val="110"/>
                            <w:sz w:val="2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2"/>
                          </w:rPr>
                          <w:t>professional</w:t>
                        </w:r>
                      </w:p>
                    </w:txbxContent>
                  </v:textbox>
                </v:rect>
                <v:rect id="Rectangle 18" o:spid="_x0000_s1032" style="position:absolute;left:30958;top:5035;width:34583;height:4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245018" w:rsidRDefault="001724DB">
                        <w:pPr>
                          <w:spacing w:after="160"/>
                          <w:ind w:left="0"/>
                        </w:pPr>
                        <w:r>
                          <w:rPr>
                            <w:color w:val="FFFFFF"/>
                            <w:w w:val="109"/>
                            <w:sz w:val="22"/>
                          </w:rPr>
                          <w:t>manufacturer</w:t>
                        </w:r>
                        <w:r w:rsidR="00F92925">
                          <w:rPr>
                            <w:color w:val="FFFFFF"/>
                            <w:spacing w:val="7"/>
                            <w:w w:val="109"/>
                            <w:sz w:val="22"/>
                          </w:rPr>
                          <w:t xml:space="preserve"> </w:t>
                        </w:r>
                        <w:r w:rsidR="00F92925">
                          <w:rPr>
                            <w:color w:val="FFFFFF"/>
                            <w:w w:val="109"/>
                            <w:sz w:val="22"/>
                          </w:rPr>
                          <w:t>in</w:t>
                        </w:r>
                        <w:r w:rsidR="00F92925">
                          <w:rPr>
                            <w:color w:val="FFFFFF"/>
                            <w:spacing w:val="7"/>
                            <w:w w:val="109"/>
                            <w:sz w:val="22"/>
                          </w:rPr>
                          <w:t xml:space="preserve"> </w:t>
                        </w:r>
                        <w:r w:rsidR="00F92925">
                          <w:rPr>
                            <w:color w:val="FFFFFF"/>
                            <w:w w:val="109"/>
                            <w:sz w:val="22"/>
                          </w:rPr>
                          <w:t>the</w:t>
                        </w:r>
                        <w:r w:rsidR="00F92925">
                          <w:rPr>
                            <w:color w:val="FFFFFF"/>
                            <w:spacing w:val="7"/>
                            <w:w w:val="109"/>
                            <w:sz w:val="22"/>
                          </w:rPr>
                          <w:t xml:space="preserve"> </w:t>
                        </w:r>
                        <w:r w:rsidR="007A3B8B">
                          <w:rPr>
                            <w:color w:val="FFFFFF"/>
                            <w:spacing w:val="7"/>
                            <w:w w:val="109"/>
                            <w:sz w:val="22"/>
                          </w:rPr>
                          <w:t>sheet metal fabrication industry.</w:t>
                        </w:r>
                      </w:p>
                    </w:txbxContent>
                  </v:textbox>
                </v:rect>
                <v:rect id="Rectangle 19" o:spid="_x0000_s1033" style="position:absolute;left:30960;top:11199;width:1099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color w:val="FFFFFF"/>
                            <w:w w:val="103"/>
                            <w:sz w:val="18"/>
                          </w:rPr>
                          <w:t>w</w:t>
                        </w:r>
                      </w:p>
                    </w:txbxContent>
                  </v:textbox>
                </v:rect>
                <v:rect id="Rectangle 20" o:spid="_x0000_s1034" style="position:absolute;left:30960;top:15390;width:37656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To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generat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superior,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consistent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return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n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ur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capital.</w:t>
                        </w:r>
                      </w:p>
                    </w:txbxContent>
                  </v:textbox>
                </v:rect>
                <v:rect id="Rectangle 21" o:spid="_x0000_s1035" style="position:absolute;left:30960;top:18184;width:51993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09"/>
                            <w:sz w:val="18"/>
                          </w:rPr>
                          <w:t>To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motivate,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challenge,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fulfill,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reward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employees,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enabling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us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to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develop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6" style="position:absolute;left:30960;top:19581;width:4585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2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excel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in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our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professional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careers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reach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our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personal</w:t>
                        </w:r>
                        <w:r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18"/>
                          </w:rPr>
                          <w:t>goals.</w:t>
                        </w:r>
                      </w:p>
                    </w:txbxContent>
                  </v:textbox>
                </v:rect>
                <v:rect id="Rectangle 23" o:spid="_x0000_s1037" style="position:absolute;left:30960;top:22375;width:53294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To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buil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successful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relationship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to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meet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r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excee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expectation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through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38" style="position:absolute;left:30960;top:23772;width:50883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superior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 w:rsidR="001724DB">
                          <w:rPr>
                            <w:w w:val="111"/>
                            <w:sz w:val="18"/>
                          </w:rPr>
                          <w:t xml:space="preserve">products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support,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innovation,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excellent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system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respectful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9" style="position:absolute;left:30960;top:25169;width:12789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09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fair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treatment.</w:t>
                        </w:r>
                      </w:p>
                    </w:txbxContent>
                  </v:textbox>
                </v:rect>
                <v:rect id="Rectangle 26" o:spid="_x0000_s1040" style="position:absolute;left:30960;top:50315;width:398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Think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ct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lik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business-owner.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Becom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rol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model.</w:t>
                        </w:r>
                      </w:p>
                    </w:txbxContent>
                  </v:textbox>
                </v:rect>
                <v:rect id="Rectangle 27" o:spid="_x0000_s1041" style="position:absolute;left:30960;top:53109;width:52077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0"/>
                            <w:sz w:val="18"/>
                          </w:rPr>
                          <w:t>Treat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ur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c</w:t>
                        </w:r>
                        <w:r w:rsidR="001724DB">
                          <w:rPr>
                            <w:w w:val="110"/>
                            <w:sz w:val="18"/>
                          </w:rPr>
                          <w:t>ustomers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s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your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partners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–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membering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hat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t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s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nly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hrough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rue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2" style="position:absolute;left:30960;top:54506;width:38856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0"/>
                            <w:sz w:val="18"/>
                          </w:rPr>
                          <w:t>partnership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hat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we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will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ll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ucceed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reaching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ur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goals.</w:t>
                        </w:r>
                      </w:p>
                    </w:txbxContent>
                  </v:textbox>
                </v:rect>
                <v:rect id="Rectangle 29" o:spid="_x0000_s1043" style="position:absolute;left:30960;top:57300;width:5218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Retain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ur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competitiv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dvantag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by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ensuring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that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you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r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uncompromising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4" style="position:absolute;left:30960;top:58697;width:258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in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your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focu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n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successful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execution.</w:t>
                        </w:r>
                      </w:p>
                    </w:txbxContent>
                  </v:textbox>
                </v:rect>
                <v:rect id="Rectangle 31" o:spid="_x0000_s1045" style="position:absolute;left:30960;top:61491;width:5294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0"/>
                            <w:sz w:val="18"/>
                          </w:rPr>
                          <w:t>Engage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ctively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penly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with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your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 w:rsidR="00403643">
                          <w:rPr>
                            <w:w w:val="110"/>
                            <w:sz w:val="18"/>
                          </w:rPr>
                          <w:t>teammates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o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combine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benefit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from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6" style="position:absolute;left:30960;top:62888;width:14619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0"/>
                            <w:sz w:val="18"/>
                          </w:rPr>
                          <w:t>our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individual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alents.</w:t>
                        </w:r>
                      </w:p>
                    </w:txbxContent>
                  </v:textbox>
                </v:rect>
                <v:rect id="Rectangle 33" o:spid="_x0000_s1047" style="position:absolute;left:30960;top:65682;width:46934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Seek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constantly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to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improv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processes,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procedure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performance.</w:t>
                        </w:r>
                      </w:p>
                    </w:txbxContent>
                  </v:textbox>
                </v:rect>
                <v:rect id="Rectangle 34" o:spid="_x0000_s1048" style="position:absolute;left:30960;top:68476;width:53059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Comply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diligently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with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ur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busines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procedure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security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instructions,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9" style="position:absolute;left:30960;top:69873;width:2683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report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bserve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 w:rsidR="008367F2">
                          <w:rPr>
                            <w:w w:val="111"/>
                            <w:sz w:val="18"/>
                          </w:rPr>
                          <w:t>violations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immediately.</w:t>
                        </w:r>
                      </w:p>
                    </w:txbxContent>
                  </v:textbox>
                </v:rect>
                <v:rect id="Rectangle 36" o:spid="_x0000_s1050" style="position:absolute;left:30960;top:72667;width:49394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0"/>
                            <w:sz w:val="18"/>
                          </w:rPr>
                          <w:t>Ensure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hat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he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work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you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deliver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meets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ppropriate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standards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of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quality.</w:t>
                        </w:r>
                      </w:p>
                    </w:txbxContent>
                  </v:textbox>
                </v:rect>
                <v:rect id="Rectangle 37" o:spid="_x0000_s1051" style="position:absolute;left:30960;top:75461;width:5033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09"/>
                            <w:sz w:val="18"/>
                          </w:rPr>
                          <w:t>Ensure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that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all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your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communication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whether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written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or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verbal,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is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relevant,</w:t>
                        </w:r>
                        <w:r>
                          <w:rPr>
                            <w:spacing w:val="6"/>
                            <w:w w:val="10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2" style="position:absolute;left:30960;top:76858;width:19177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0"/>
                            <w:sz w:val="18"/>
                          </w:rPr>
                          <w:t>honest,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ccurate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timely.</w:t>
                        </w:r>
                      </w:p>
                    </w:txbxContent>
                  </v:textbox>
                </v:rect>
                <v:rect id="Rectangle 39" o:spid="_x0000_s1053" style="position:absolute;left:30960;top:79652;width:45993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B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passionat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bout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your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work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b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prou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f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both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your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own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40" o:spid="_x0000_s1054" style="position:absolute;left:30960;top:81049;width:1917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245018" w:rsidRDefault="001724DB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GEC’</w:t>
                        </w:r>
                        <w:r w:rsidR="00933CEB">
                          <w:rPr>
                            <w:w w:val="111"/>
                            <w:sz w:val="18"/>
                          </w:rPr>
                          <w:t>s</w:t>
                        </w:r>
                        <w:r w:rsidR="00F92925"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 w:rsidR="00F92925">
                          <w:rPr>
                            <w:w w:val="111"/>
                            <w:sz w:val="18"/>
                          </w:rPr>
                          <w:t>achievements.</w:t>
                        </w:r>
                      </w:p>
                    </w:txbxContent>
                  </v:textbox>
                </v:rect>
                <v:rect id="Rectangle 41" o:spid="_x0000_s1055" style="position:absolute;left:30960;top:83843;width:4298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1"/>
                            <w:sz w:val="18"/>
                          </w:rPr>
                          <w:t>Tak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discipline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n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structured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approach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to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the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task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in</w:t>
                        </w:r>
                        <w:r>
                          <w:rPr>
                            <w:spacing w:val="6"/>
                            <w:w w:val="111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1"/>
                            <w:sz w:val="18"/>
                          </w:rPr>
                          <w:t>hand.</w:t>
                        </w:r>
                      </w:p>
                    </w:txbxContent>
                  </v:textbox>
                </v:rect>
                <v:rect id="Rectangle 42" o:spid="_x0000_s1056" style="position:absolute;left:4571;top:3870;width:5710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color w:val="FFFFFF"/>
                            <w:w w:val="114"/>
                            <w:sz w:val="26"/>
                          </w:rPr>
                          <w:t>GOAL</w:t>
                        </w:r>
                      </w:p>
                    </w:txbxContent>
                  </v:textbox>
                </v:rect>
                <v:rect id="Rectangle 43" o:spid="_x0000_s1057" style="position:absolute;left:4571;top:12252;width:15799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4"/>
                            <w:sz w:val="26"/>
                          </w:rPr>
                          <w:t>STAKEHOLDERS</w:t>
                        </w:r>
                      </w:p>
                    </w:txbxContent>
                  </v:textbox>
                </v:rect>
                <v:rect id="Rectangle 44" o:spid="_x0000_s1058" style="position:absolute;left:4571;top:15434;width:11254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5"/>
                            <w:sz w:val="18"/>
                          </w:rPr>
                          <w:t>SHAREHOLDERS</w:t>
                        </w:r>
                      </w:p>
                    </w:txbxContent>
                  </v:textbox>
                </v:rect>
                <v:rect id="Rectangle 45" o:spid="_x0000_s1059" style="position:absolute;left:4571;top:18228;width:8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3"/>
                            <w:sz w:val="18"/>
                          </w:rPr>
                          <w:t>EMPLOYEES</w:t>
                        </w:r>
                      </w:p>
                    </w:txbxContent>
                  </v:textbox>
                </v:rect>
                <v:rect id="Rectangle 46" o:spid="_x0000_s1060" style="position:absolute;left:4571;top:22419;width:16707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245018" w:rsidRDefault="001724DB">
                        <w:pPr>
                          <w:spacing w:after="160"/>
                          <w:ind w:left="0"/>
                        </w:pPr>
                        <w:r>
                          <w:rPr>
                            <w:w w:val="112"/>
                            <w:sz w:val="18"/>
                          </w:rPr>
                          <w:t xml:space="preserve">CUSTOMERS </w:t>
                        </w:r>
                        <w:r w:rsidR="00F92925">
                          <w:rPr>
                            <w:w w:val="112"/>
                            <w:sz w:val="18"/>
                          </w:rPr>
                          <w:t>AND</w:t>
                        </w:r>
                        <w:r w:rsidR="00F92925">
                          <w:rPr>
                            <w:spacing w:val="6"/>
                            <w:w w:val="112"/>
                            <w:sz w:val="18"/>
                          </w:rPr>
                          <w:t xml:space="preserve"> </w:t>
                        </w:r>
                        <w:r w:rsidR="00F92925">
                          <w:rPr>
                            <w:w w:val="112"/>
                            <w:sz w:val="18"/>
                          </w:rPr>
                          <w:t>PARTNERS</w:t>
                        </w:r>
                      </w:p>
                    </w:txbxContent>
                  </v:textbox>
                </v:rect>
                <v:rect id="Rectangle 47" o:spid="_x0000_s1061" style="position:absolute;left:4571;top:31810;width:14741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color w:val="FFFFFF"/>
                            <w:w w:val="112"/>
                            <w:sz w:val="26"/>
                          </w:rPr>
                          <w:t>SEVEN</w:t>
                        </w:r>
                        <w:r>
                          <w:rPr>
                            <w:color w:val="FFFFFF"/>
                            <w:spacing w:val="9"/>
                            <w:w w:val="112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2"/>
                            <w:sz w:val="26"/>
                          </w:rPr>
                          <w:t>VALUES</w:t>
                        </w:r>
                      </w:p>
                    </w:txbxContent>
                  </v:textbox>
                </v:rect>
                <v:rect id="Rectangle 48" o:spid="_x0000_s1062" style="position:absolute;left:4571;top:45780;width:24682;height:2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2"/>
                            <w:sz w:val="26"/>
                          </w:rPr>
                          <w:t>RULES</w:t>
                        </w:r>
                        <w:r>
                          <w:rPr>
                            <w:spacing w:val="9"/>
                            <w:w w:val="112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6"/>
                          </w:rPr>
                          <w:t>OF</w:t>
                        </w:r>
                        <w:r>
                          <w:rPr>
                            <w:spacing w:val="9"/>
                            <w:w w:val="112"/>
                            <w:sz w:val="26"/>
                          </w:rPr>
                          <w:t xml:space="preserve"> </w:t>
                        </w:r>
                        <w:r>
                          <w:rPr>
                            <w:w w:val="112"/>
                            <w:sz w:val="26"/>
                          </w:rPr>
                          <w:t>ENGAGEMENT</w:t>
                        </w:r>
                      </w:p>
                    </w:txbxContent>
                  </v:textbox>
                </v:rect>
                <v:rect id="Rectangle 49" o:spid="_x0000_s1063" style="position:absolute;left:4571;top:50359;width:8550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2"/>
                            <w:sz w:val="18"/>
                          </w:rPr>
                          <w:t>OWNERSHIP</w:t>
                        </w:r>
                      </w:p>
                    </w:txbxContent>
                  </v:textbox>
                </v:rect>
                <v:rect id="Rectangle 50" o:spid="_x0000_s1064" style="position:absolute;left:4571;top:53153;width:10025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245018" w:rsidRDefault="001724DB">
                        <w:pPr>
                          <w:spacing w:after="160"/>
                          <w:ind w:left="0"/>
                        </w:pPr>
                        <w:r>
                          <w:rPr>
                            <w:w w:val="114"/>
                            <w:sz w:val="18"/>
                          </w:rPr>
                          <w:t>CUSTOMER FOCUS</w:t>
                        </w:r>
                        <w:r w:rsidR="00F92925">
                          <w:rPr>
                            <w:spacing w:val="6"/>
                            <w:w w:val="114"/>
                            <w:sz w:val="18"/>
                          </w:rPr>
                          <w:t xml:space="preserve"> </w:t>
                        </w:r>
                        <w:proofErr w:type="spellStart"/>
                        <w:r w:rsidR="00F92925">
                          <w:rPr>
                            <w:w w:val="114"/>
                            <w:sz w:val="18"/>
                          </w:rPr>
                          <w:t>FOCUS</w:t>
                        </w:r>
                        <w:proofErr w:type="spellEnd"/>
                      </w:p>
                    </w:txbxContent>
                  </v:textbox>
                </v:rect>
                <v:rect id="Rectangle 51" o:spid="_x0000_s1065" style="position:absolute;left:4571;top:57344;width:7971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2"/>
                            <w:sz w:val="18"/>
                          </w:rPr>
                          <w:t>EXECUTION</w:t>
                        </w:r>
                      </w:p>
                    </w:txbxContent>
                  </v:textbox>
                </v:rect>
                <v:rect id="Rectangle 52" o:spid="_x0000_s1066" style="position:absolute;left:4571;top:61535;width:938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0"/>
                            <w:sz w:val="18"/>
                          </w:rPr>
                          <w:t>TEAM</w:t>
                        </w:r>
                        <w:r>
                          <w:rPr>
                            <w:spacing w:val="6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8"/>
                          </w:rPr>
                          <w:t>PLAYER</w:t>
                        </w:r>
                      </w:p>
                    </w:txbxContent>
                  </v:textbox>
                </v:rect>
                <v:rect id="Rectangle 53" o:spid="_x0000_s1067" style="position:absolute;left:4571;top:65726;width:10409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09"/>
                            <w:sz w:val="18"/>
                          </w:rPr>
                          <w:t>IMPROVEMENT</w:t>
                        </w:r>
                      </w:p>
                    </w:txbxContent>
                  </v:textbox>
                </v:rect>
                <v:rect id="Rectangle 54" o:spid="_x0000_s1068" style="position:absolute;left:4571;top:68520;width:9261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2"/>
                            <w:sz w:val="18"/>
                          </w:rPr>
                          <w:t>COMPLIANCE</w:t>
                        </w:r>
                      </w:p>
                    </w:txbxContent>
                  </v:textbox>
                </v:rect>
                <v:rect id="Rectangle 55" o:spid="_x0000_s1069" style="position:absolute;left:4571;top:72711;width:5929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2"/>
                            <w:sz w:val="18"/>
                          </w:rPr>
                          <w:t>QUALITY</w:t>
                        </w:r>
                      </w:p>
                    </w:txbxContent>
                  </v:textbox>
                </v:rect>
                <v:rect id="Rectangle 56" o:spid="_x0000_s1070" style="position:absolute;left:4571;top:75505;width:12595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0"/>
                            <w:sz w:val="18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57" o:spid="_x0000_s1071" style="position:absolute;left:4571;top:79696;width:6099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4"/>
                            <w:sz w:val="18"/>
                          </w:rPr>
                          <w:t>PASSION</w:t>
                        </w:r>
                      </w:p>
                    </w:txbxContent>
                  </v:textbox>
                </v:rect>
                <v:rect id="Rectangle 58" o:spid="_x0000_s1072" style="position:absolute;left:4571;top:83887;width:7600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w w:val="114"/>
                            <w:sz w:val="18"/>
                          </w:rPr>
                          <w:t>DISCIPLINE</w:t>
                        </w:r>
                      </w:p>
                    </w:txbxContent>
                  </v:textbox>
                </v:rect>
                <v:rect id="Rectangle 59" o:spid="_x0000_s1073" style="position:absolute;left:8192;top:36090;width:7877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245018" w:rsidRDefault="00F92925">
                        <w:pPr>
                          <w:spacing w:after="160"/>
                          <w:ind w:left="0"/>
                        </w:pP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RATIONALITY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|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INDEPENDENCE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|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INTEGRITY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|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HONESTY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|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JUSTICE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|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PRODUCTIVITY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|</w:t>
                        </w:r>
                        <w:r>
                          <w:rPr>
                            <w:color w:val="FFFFFF"/>
                            <w:spacing w:val="8"/>
                            <w:w w:val="112"/>
                            <w:sz w:val="18"/>
                          </w:rPr>
                          <w:t xml:space="preserve">    </w:t>
                        </w:r>
                        <w:r>
                          <w:rPr>
                            <w:color w:val="FFFFFF"/>
                            <w:spacing w:val="2"/>
                            <w:w w:val="112"/>
                            <w:sz w:val="18"/>
                          </w:rPr>
                          <w:t>PRID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1724DB">
        <w:t>GEC</w:t>
      </w:r>
      <w:r>
        <w:t xml:space="preserve"> CORPORATE STATEMENT</w:t>
      </w:r>
    </w:p>
    <w:p w:rsidR="00403643" w:rsidRDefault="00403643" w:rsidP="00181CE5">
      <w:pPr>
        <w:autoSpaceDE w:val="0"/>
        <w:autoSpaceDN w:val="0"/>
        <w:adjustRightInd w:val="0"/>
        <w:spacing w:line="240" w:lineRule="auto"/>
      </w:pPr>
      <w:r>
        <w:t>RULES OF ENAGEMENT</w:t>
      </w:r>
    </w:p>
    <w:p w:rsidR="00403643" w:rsidRDefault="00403643" w:rsidP="00181CE5">
      <w:pPr>
        <w:autoSpaceDE w:val="0"/>
        <w:autoSpaceDN w:val="0"/>
        <w:adjustRightInd w:val="0"/>
        <w:spacing w:line="240" w:lineRule="auto"/>
      </w:pPr>
    </w:p>
    <w:p w:rsidR="002A061C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OWNERSHIP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THINK AND ACT LIKE A BUSINESS-OWNER. BECOME A ROLE MODEL.</w:t>
      </w:r>
    </w:p>
    <w:p w:rsidR="00181CE5" w:rsidRPr="00181CE5" w:rsidRDefault="00181CE5" w:rsidP="00181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You are empowered to take responsibility and should accept the accountability that comes with this.</w:t>
      </w:r>
    </w:p>
    <w:p w:rsidR="00181CE5" w:rsidRPr="00181CE5" w:rsidRDefault="00181CE5" w:rsidP="00181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Lead by example – inspire others through your professional and business-like behavior, remembering always that you</w:t>
      </w:r>
      <w:r>
        <w:rPr>
          <w:rFonts w:ascii="OpenSans-Light" w:hAnsi="OpenSans-Light" w:cs="OpenSans-Light"/>
          <w:sz w:val="18"/>
          <w:szCs w:val="18"/>
        </w:rPr>
        <w:t xml:space="preserve"> are an ambassador for the company.</w:t>
      </w:r>
    </w:p>
    <w:p w:rsidR="00181CE5" w:rsidRPr="00181CE5" w:rsidRDefault="00181CE5" w:rsidP="00181C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Create business value by being proactive and innovative.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</w:p>
    <w:p w:rsidR="002A061C" w:rsidRPr="002A061C" w:rsidRDefault="00181CE5" w:rsidP="00403643">
      <w:pPr>
        <w:autoSpaceDE w:val="0"/>
        <w:autoSpaceDN w:val="0"/>
        <w:adjustRightInd w:val="0"/>
        <w:spacing w:line="240" w:lineRule="auto"/>
        <w:ind w:left="1440" w:hanging="2160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CUSTOMER</w:t>
      </w:r>
      <w:r w:rsidR="002A061C" w:rsidRPr="002A061C">
        <w:rPr>
          <w:rFonts w:ascii="OpenSans-Light" w:hAnsi="OpenSans-Light" w:cs="OpenSans-Light"/>
          <w:b/>
          <w:sz w:val="18"/>
          <w:szCs w:val="18"/>
          <w:u w:val="single"/>
        </w:rPr>
        <w:t xml:space="preserve"> FOCUS</w:t>
      </w:r>
    </w:p>
    <w:p w:rsidR="002A061C" w:rsidRDefault="00181CE5" w:rsidP="00403643">
      <w:pPr>
        <w:autoSpaceDE w:val="0"/>
        <w:autoSpaceDN w:val="0"/>
        <w:adjustRightInd w:val="0"/>
        <w:spacing w:line="240" w:lineRule="auto"/>
        <w:ind w:left="1440" w:hanging="2160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TREAT OUR C</w:t>
      </w:r>
      <w:r w:rsidR="00933CEB">
        <w:rPr>
          <w:rFonts w:ascii="OpenSans-Light" w:hAnsi="OpenSans-Light" w:cs="OpenSans-Light"/>
          <w:sz w:val="18"/>
          <w:szCs w:val="18"/>
        </w:rPr>
        <w:t xml:space="preserve">USTOMERS </w:t>
      </w:r>
      <w:r w:rsidRPr="00181CE5">
        <w:rPr>
          <w:rFonts w:ascii="OpenSans-Light" w:hAnsi="OpenSans-Light" w:cs="OpenSans-Light"/>
          <w:sz w:val="18"/>
          <w:szCs w:val="18"/>
        </w:rPr>
        <w:t>AS YOUR PARTNERS – REMEMBERING THAT IT IS ONLY THROUGH</w:t>
      </w:r>
      <w:r>
        <w:rPr>
          <w:rFonts w:ascii="OpenSans-Light" w:hAnsi="OpenSans-Light" w:cs="OpenSans-Light"/>
          <w:sz w:val="18"/>
          <w:szCs w:val="18"/>
        </w:rPr>
        <w:t xml:space="preserve"> </w:t>
      </w:r>
      <w:r w:rsidRPr="00181CE5">
        <w:rPr>
          <w:rFonts w:ascii="OpenSans-Light" w:hAnsi="OpenSans-Light" w:cs="OpenSans-Light"/>
          <w:sz w:val="18"/>
          <w:szCs w:val="18"/>
        </w:rPr>
        <w:t>TRUE PART</w:t>
      </w:r>
      <w:r w:rsidR="002A061C">
        <w:rPr>
          <w:rFonts w:ascii="OpenSans-Light" w:hAnsi="OpenSans-Light" w:cs="OpenSans-Light"/>
          <w:sz w:val="18"/>
          <w:szCs w:val="18"/>
        </w:rPr>
        <w:t>NERSHIP THAT WE WILL ALL</w:t>
      </w:r>
    </w:p>
    <w:p w:rsidR="00181CE5" w:rsidRPr="00181CE5" w:rsidRDefault="002A061C" w:rsidP="00403643">
      <w:pPr>
        <w:autoSpaceDE w:val="0"/>
        <w:autoSpaceDN w:val="0"/>
        <w:adjustRightInd w:val="0"/>
        <w:spacing w:line="240" w:lineRule="auto"/>
        <w:ind w:left="1440" w:hanging="2160"/>
        <w:rPr>
          <w:rFonts w:ascii="OpenSans-Light" w:hAnsi="OpenSans-Light" w:cs="OpenSans-Light"/>
          <w:sz w:val="18"/>
          <w:szCs w:val="18"/>
        </w:rPr>
      </w:pPr>
      <w:r>
        <w:rPr>
          <w:rFonts w:ascii="OpenSans-Light" w:hAnsi="OpenSans-Light" w:cs="OpenSans-Light"/>
          <w:sz w:val="18"/>
          <w:szCs w:val="18"/>
        </w:rPr>
        <w:t>S</w:t>
      </w:r>
      <w:r w:rsidR="00181CE5" w:rsidRPr="00181CE5">
        <w:rPr>
          <w:rFonts w:ascii="OpenSans-Light" w:hAnsi="OpenSans-Light" w:cs="OpenSans-Light"/>
          <w:sz w:val="18"/>
          <w:szCs w:val="18"/>
        </w:rPr>
        <w:t>UCCEED IN REACHING OUR GOALS.</w:t>
      </w:r>
    </w:p>
    <w:p w:rsidR="00181CE5" w:rsidRPr="00181CE5" w:rsidRDefault="00181CE5" w:rsidP="00181C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 xml:space="preserve">Work to empower our </w:t>
      </w:r>
      <w:r>
        <w:rPr>
          <w:rFonts w:ascii="OpenSans-Light" w:hAnsi="OpenSans-Light" w:cs="OpenSans-Light"/>
          <w:sz w:val="18"/>
          <w:szCs w:val="18"/>
        </w:rPr>
        <w:t>customers</w:t>
      </w:r>
      <w:r w:rsidRPr="00181CE5">
        <w:rPr>
          <w:rFonts w:ascii="OpenSans-Light" w:hAnsi="OpenSans-Light" w:cs="OpenSans-Light"/>
          <w:sz w:val="18"/>
          <w:szCs w:val="18"/>
        </w:rPr>
        <w:t xml:space="preserve"> in reaching their goals through close cooperation and support.</w:t>
      </w:r>
    </w:p>
    <w:p w:rsidR="00181CE5" w:rsidRPr="00181CE5" w:rsidRDefault="00181CE5" w:rsidP="00181C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 xml:space="preserve">Respond to and communicate effectively with existing and potential </w:t>
      </w:r>
      <w:r>
        <w:rPr>
          <w:rFonts w:ascii="OpenSans-Light" w:hAnsi="OpenSans-Light" w:cs="OpenSans-Light"/>
          <w:sz w:val="18"/>
          <w:szCs w:val="18"/>
        </w:rPr>
        <w:t xml:space="preserve">customers </w:t>
      </w:r>
      <w:r w:rsidRPr="00181CE5">
        <w:rPr>
          <w:rFonts w:ascii="OpenSans-Light" w:hAnsi="OpenSans-Light" w:cs="OpenSans-Light"/>
          <w:sz w:val="18"/>
          <w:szCs w:val="18"/>
        </w:rPr>
        <w:t>in a timely manner.</w:t>
      </w:r>
    </w:p>
    <w:p w:rsidR="00181CE5" w:rsidRPr="00181CE5" w:rsidRDefault="00181CE5" w:rsidP="00181C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Handle complaints and errors with diligence and fairness, and learn from them.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</w:p>
    <w:p w:rsidR="00181CE5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EXECUTION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RETAIN OUR COMPETITIVE ADVANTAGE BY ENSURING THAT YOU ARE</w:t>
      </w:r>
      <w:r>
        <w:rPr>
          <w:rFonts w:ascii="OpenSans-Light" w:hAnsi="OpenSans-Light" w:cs="OpenSans-Light"/>
          <w:sz w:val="18"/>
          <w:szCs w:val="18"/>
        </w:rPr>
        <w:t xml:space="preserve"> </w:t>
      </w:r>
      <w:r w:rsidRPr="00181CE5">
        <w:rPr>
          <w:rFonts w:ascii="OpenSans-Light" w:hAnsi="OpenSans-Light" w:cs="OpenSans-Light"/>
          <w:sz w:val="18"/>
          <w:szCs w:val="18"/>
        </w:rPr>
        <w:t>UNCOMPROMISING IN YOUR FOCUS ON SUCCESSFUL EXECUTION.</w:t>
      </w:r>
    </w:p>
    <w:p w:rsidR="00181CE5" w:rsidRPr="00181CE5" w:rsidRDefault="00181CE5" w:rsidP="00181C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Make and keep commitments and deadlines, prioritizing your resources accordingly.</w:t>
      </w:r>
    </w:p>
    <w:p w:rsidR="00181CE5" w:rsidRPr="00181CE5" w:rsidRDefault="00181CE5" w:rsidP="00181C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Create a practical plan for realizing your goals.</w:t>
      </w:r>
    </w:p>
    <w:p w:rsidR="00181CE5" w:rsidRPr="00181CE5" w:rsidRDefault="00181CE5" w:rsidP="00181CE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Remain committed to achieving your outcome – and act without delay.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</w:p>
    <w:p w:rsidR="00181CE5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TEAM PLAYER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 xml:space="preserve">ENGAGE ACTIVELY AND OPENLY WITH YOUR </w:t>
      </w:r>
      <w:r w:rsidR="002A061C">
        <w:rPr>
          <w:rFonts w:ascii="OpenSans-Light" w:hAnsi="OpenSans-Light" w:cs="OpenSans-Light"/>
          <w:sz w:val="18"/>
          <w:szCs w:val="18"/>
        </w:rPr>
        <w:t>TEAMMATES</w:t>
      </w:r>
      <w:r w:rsidRPr="00181CE5">
        <w:rPr>
          <w:rFonts w:ascii="OpenSans-Light" w:hAnsi="OpenSans-Light" w:cs="OpenSans-Light"/>
          <w:sz w:val="18"/>
          <w:szCs w:val="18"/>
        </w:rPr>
        <w:t xml:space="preserve"> TO COMBINE</w:t>
      </w:r>
      <w:r>
        <w:rPr>
          <w:rFonts w:ascii="OpenSans-Light" w:hAnsi="OpenSans-Light" w:cs="OpenSans-Light"/>
          <w:sz w:val="18"/>
          <w:szCs w:val="18"/>
        </w:rPr>
        <w:t xml:space="preserve"> </w:t>
      </w:r>
      <w:r w:rsidRPr="00181CE5">
        <w:rPr>
          <w:rFonts w:ascii="OpenSans-Light" w:hAnsi="OpenSans-Light" w:cs="OpenSans-Light"/>
          <w:sz w:val="18"/>
          <w:szCs w:val="18"/>
        </w:rPr>
        <w:t>AND BENEFIT FROM OUR INDIVIDUAL TALENTS.</w:t>
      </w:r>
    </w:p>
    <w:p w:rsidR="00181CE5" w:rsidRPr="00181CE5" w:rsidRDefault="00181CE5" w:rsidP="00181C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Work and create a boundaryless organization, open, flexible and efficient in all our dealings.</w:t>
      </w:r>
    </w:p>
    <w:p w:rsidR="00181CE5" w:rsidRPr="00181CE5" w:rsidRDefault="00181CE5" w:rsidP="00181C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 xml:space="preserve">Your own success is essential, but not sustainable if your team and the </w:t>
      </w:r>
      <w:r>
        <w:rPr>
          <w:rFonts w:ascii="OpenSans-Light" w:hAnsi="OpenSans-Light" w:cs="OpenSans-Light"/>
          <w:sz w:val="18"/>
          <w:szCs w:val="18"/>
        </w:rPr>
        <w:t xml:space="preserve">company </w:t>
      </w:r>
      <w:r w:rsidRPr="00181CE5">
        <w:rPr>
          <w:rFonts w:ascii="OpenSans-Light" w:hAnsi="OpenSans-Light" w:cs="OpenSans-Light"/>
          <w:sz w:val="18"/>
          <w:szCs w:val="18"/>
        </w:rPr>
        <w:t xml:space="preserve">as a whole </w:t>
      </w:r>
      <w:proofErr w:type="gramStart"/>
      <w:r w:rsidRPr="00181CE5">
        <w:rPr>
          <w:rFonts w:ascii="OpenSans-Light" w:hAnsi="OpenSans-Light" w:cs="OpenSans-Light"/>
          <w:sz w:val="18"/>
          <w:szCs w:val="18"/>
        </w:rPr>
        <w:t>fails</w:t>
      </w:r>
      <w:proofErr w:type="gramEnd"/>
      <w:r w:rsidRPr="00181CE5">
        <w:rPr>
          <w:rFonts w:ascii="OpenSans-Light" w:hAnsi="OpenSans-Light" w:cs="OpenSans-Light"/>
          <w:sz w:val="18"/>
          <w:szCs w:val="18"/>
        </w:rPr>
        <w:t xml:space="preserve"> to achieve the same.</w:t>
      </w:r>
    </w:p>
    <w:p w:rsidR="00181CE5" w:rsidRPr="00181CE5" w:rsidRDefault="00181CE5" w:rsidP="00181C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You have responsibility for all three levels of success.</w:t>
      </w:r>
    </w:p>
    <w:p w:rsidR="00181CE5" w:rsidRPr="00181CE5" w:rsidRDefault="00181CE5" w:rsidP="00181CE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Interact in a constructive, friendly and benev</w:t>
      </w:r>
      <w:r w:rsidR="002A061C">
        <w:rPr>
          <w:rFonts w:ascii="OpenSans-Light" w:hAnsi="OpenSans-Light" w:cs="OpenSans-Light"/>
          <w:sz w:val="18"/>
          <w:szCs w:val="18"/>
        </w:rPr>
        <w:t xml:space="preserve">olent manner across departments </w:t>
      </w:r>
      <w:r w:rsidRPr="00181CE5">
        <w:rPr>
          <w:rFonts w:ascii="OpenSans-Light" w:hAnsi="OpenSans-Light" w:cs="OpenSans-Light"/>
          <w:sz w:val="18"/>
          <w:szCs w:val="18"/>
        </w:rPr>
        <w:t xml:space="preserve">and positions. Share rewards, praise and credit generously with your </w:t>
      </w:r>
      <w:r w:rsidR="002A061C">
        <w:rPr>
          <w:rFonts w:ascii="OpenSans-Light" w:hAnsi="OpenSans-Light" w:cs="OpenSans-Light"/>
          <w:sz w:val="18"/>
          <w:szCs w:val="18"/>
        </w:rPr>
        <w:t>teammates</w:t>
      </w:r>
      <w:r w:rsidRPr="00181CE5">
        <w:rPr>
          <w:rFonts w:ascii="OpenSans-Light" w:hAnsi="OpenSans-Light" w:cs="OpenSans-Light"/>
          <w:sz w:val="18"/>
          <w:szCs w:val="18"/>
        </w:rPr>
        <w:t>.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</w:p>
    <w:p w:rsidR="00181CE5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IMPROVEMENT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SEEK CONSTANTLY TO IMPROVE PROCESSES, PROCEDURES AND PERFORMANCE.</w:t>
      </w:r>
    </w:p>
    <w:p w:rsidR="00181CE5" w:rsidRPr="00181CE5" w:rsidRDefault="00181CE5" w:rsidP="00181C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Be alert to opportunities for improvement and address these accordingly.</w:t>
      </w:r>
    </w:p>
    <w:p w:rsidR="00181CE5" w:rsidRPr="00181CE5" w:rsidRDefault="00181CE5" w:rsidP="00181C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Seek to enhance your own level of expertise, both through company-sponsored education and by your own initiative.</w:t>
      </w:r>
    </w:p>
    <w:p w:rsidR="00181CE5" w:rsidRPr="00181CE5" w:rsidRDefault="00181CE5" w:rsidP="00181CE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Take personal responsibility for thinking innovatively when you identify a need for improvement.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</w:p>
    <w:p w:rsidR="00181CE5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COMPLIANCE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COMPLY DILIGENTLY WITH OUR BUSINESS PROCEDURES AND SECURITY INSTRUCTIONS,</w:t>
      </w:r>
      <w:r>
        <w:rPr>
          <w:rFonts w:ascii="OpenSans-Light" w:hAnsi="OpenSans-Light" w:cs="OpenSans-Light"/>
          <w:sz w:val="18"/>
          <w:szCs w:val="18"/>
        </w:rPr>
        <w:t xml:space="preserve"> </w:t>
      </w:r>
      <w:r w:rsidRPr="00181CE5">
        <w:rPr>
          <w:rFonts w:ascii="OpenSans-Light" w:hAnsi="OpenSans-Light" w:cs="OpenSans-Light"/>
          <w:sz w:val="18"/>
          <w:szCs w:val="18"/>
        </w:rPr>
        <w:t xml:space="preserve">AND REPORT OBSERVED </w:t>
      </w:r>
      <w:r w:rsidR="00933CEB">
        <w:rPr>
          <w:rFonts w:ascii="OpenSans-Light" w:hAnsi="OpenSans-Light" w:cs="OpenSans-Light"/>
          <w:sz w:val="18"/>
          <w:szCs w:val="18"/>
        </w:rPr>
        <w:t xml:space="preserve">VIOLATIONS </w:t>
      </w:r>
      <w:r w:rsidRPr="00181CE5">
        <w:rPr>
          <w:rFonts w:ascii="OpenSans-Light" w:hAnsi="OpenSans-Light" w:cs="OpenSans-Light"/>
          <w:sz w:val="18"/>
          <w:szCs w:val="18"/>
        </w:rPr>
        <w:t>IMMEDIATELY.</w:t>
      </w:r>
    </w:p>
    <w:p w:rsidR="00181CE5" w:rsidRPr="00181CE5" w:rsidRDefault="00181CE5" w:rsidP="00181C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 xml:space="preserve">Be vigilant in following the laws, rules and regulations that serve as the </w:t>
      </w:r>
      <w:r w:rsidR="00B37DAC">
        <w:rPr>
          <w:rFonts w:ascii="OpenSans-Light" w:hAnsi="OpenSans-Light" w:cs="OpenSans-Light"/>
          <w:sz w:val="18"/>
          <w:szCs w:val="18"/>
        </w:rPr>
        <w:t>company</w:t>
      </w:r>
      <w:r w:rsidRPr="00181CE5">
        <w:rPr>
          <w:rFonts w:ascii="OpenSans-Light" w:hAnsi="OpenSans-Light" w:cs="OpenSans-Light"/>
          <w:sz w:val="18"/>
          <w:szCs w:val="18"/>
        </w:rPr>
        <w:t>’s legal framework.</w:t>
      </w:r>
    </w:p>
    <w:p w:rsidR="00181CE5" w:rsidRPr="00181CE5" w:rsidRDefault="00181CE5" w:rsidP="00181CE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Follow our business</w:t>
      </w:r>
      <w:r w:rsidR="00F92925">
        <w:rPr>
          <w:rFonts w:ascii="OpenSans-Light" w:hAnsi="OpenSans-Light" w:cs="OpenSans-Light"/>
          <w:sz w:val="18"/>
          <w:szCs w:val="18"/>
        </w:rPr>
        <w:t xml:space="preserve"> </w:t>
      </w:r>
      <w:r w:rsidRPr="00181CE5">
        <w:rPr>
          <w:rFonts w:ascii="OpenSans-Light" w:hAnsi="OpenSans-Light" w:cs="OpenSans-Light"/>
          <w:sz w:val="18"/>
          <w:szCs w:val="18"/>
        </w:rPr>
        <w:t xml:space="preserve">and security procedures and ensure that you report any </w:t>
      </w:r>
      <w:r w:rsidR="00933CEB">
        <w:rPr>
          <w:rFonts w:ascii="OpenSans-Light" w:hAnsi="OpenSans-Light" w:cs="OpenSans-Light"/>
          <w:sz w:val="18"/>
          <w:szCs w:val="18"/>
        </w:rPr>
        <w:t>violations</w:t>
      </w:r>
      <w:r w:rsidRPr="00181CE5">
        <w:rPr>
          <w:rFonts w:ascii="OpenSans-Light" w:hAnsi="OpenSans-Light" w:cs="OpenSans-Light"/>
          <w:sz w:val="18"/>
          <w:szCs w:val="18"/>
        </w:rPr>
        <w:t xml:space="preserve"> immediately.</w:t>
      </w:r>
    </w:p>
    <w:p w:rsidR="00181CE5" w:rsidRPr="002A061C" w:rsidRDefault="00181CE5" w:rsidP="002A061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Recognize and live up to the responsibility placed upon you as a result of our c</w:t>
      </w:r>
      <w:r>
        <w:rPr>
          <w:rFonts w:ascii="OpenSans-Light" w:hAnsi="OpenSans-Light" w:cs="OpenSans-Light"/>
          <w:sz w:val="18"/>
          <w:szCs w:val="18"/>
        </w:rPr>
        <w:t>ustomers</w:t>
      </w:r>
      <w:r w:rsidRPr="00181CE5">
        <w:rPr>
          <w:rFonts w:ascii="OpenSans-Light" w:hAnsi="OpenSans-Light" w:cs="OpenSans-Light"/>
          <w:sz w:val="18"/>
          <w:szCs w:val="18"/>
        </w:rPr>
        <w:t>’ trust</w:t>
      </w:r>
      <w:r w:rsidR="002A061C">
        <w:rPr>
          <w:rFonts w:ascii="OpenSans-Light" w:hAnsi="OpenSans-Light" w:cs="OpenSans-Light"/>
          <w:sz w:val="18"/>
          <w:szCs w:val="18"/>
        </w:rPr>
        <w:t xml:space="preserve"> - </w:t>
      </w:r>
      <w:r w:rsidRPr="002A061C">
        <w:rPr>
          <w:rFonts w:ascii="OpenSans-Light" w:hAnsi="OpenSans-Light" w:cs="OpenSans-Light"/>
          <w:sz w:val="18"/>
          <w:szCs w:val="18"/>
        </w:rPr>
        <w:t>both in terms of confidentiality and fair treatment.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</w:p>
    <w:p w:rsidR="00181CE5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QUALITY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ENSURE THAT THE WORK YOU DELIVER MEETS APPROPRIATE STANDARDS OF QUALITY.</w:t>
      </w:r>
    </w:p>
    <w:p w:rsidR="00181CE5" w:rsidRPr="00C849B4" w:rsidRDefault="00181CE5" w:rsidP="00C84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C849B4">
        <w:rPr>
          <w:rFonts w:ascii="OpenSans-Light" w:hAnsi="OpenSans-Light" w:cs="OpenSans-Light"/>
          <w:sz w:val="18"/>
          <w:szCs w:val="18"/>
        </w:rPr>
        <w:t>Make rational decisions about the level of quality required for the particular task, ensuring that</w:t>
      </w:r>
      <w:r w:rsidR="00C849B4" w:rsidRPr="00C849B4">
        <w:rPr>
          <w:rFonts w:ascii="OpenSans-Light" w:hAnsi="OpenSans-Light" w:cs="OpenSans-Light"/>
          <w:sz w:val="18"/>
          <w:szCs w:val="18"/>
        </w:rPr>
        <w:t xml:space="preserve"> </w:t>
      </w:r>
      <w:r w:rsidR="00C849B4">
        <w:rPr>
          <w:rFonts w:ascii="OpenSans-Light" w:hAnsi="OpenSans-Light" w:cs="OpenSans-Light"/>
          <w:sz w:val="18"/>
          <w:szCs w:val="18"/>
        </w:rPr>
        <w:t xml:space="preserve">this meets </w:t>
      </w:r>
      <w:r w:rsidRPr="00C849B4">
        <w:rPr>
          <w:rFonts w:ascii="OpenSans-Light" w:hAnsi="OpenSans-Light" w:cs="OpenSans-Light"/>
          <w:sz w:val="18"/>
          <w:szCs w:val="18"/>
        </w:rPr>
        <w:t xml:space="preserve">our </w:t>
      </w:r>
      <w:r w:rsidR="00C849B4">
        <w:rPr>
          <w:rFonts w:ascii="OpenSans-Light" w:hAnsi="OpenSans-Light" w:cs="OpenSans-Light"/>
          <w:sz w:val="18"/>
          <w:szCs w:val="18"/>
        </w:rPr>
        <w:t>customers’</w:t>
      </w:r>
      <w:r w:rsidRPr="00C849B4">
        <w:rPr>
          <w:rFonts w:ascii="OpenSans-Light" w:hAnsi="OpenSans-Light" w:cs="OpenSans-Light"/>
          <w:sz w:val="18"/>
          <w:szCs w:val="18"/>
        </w:rPr>
        <w:t xml:space="preserve"> expectations.</w:t>
      </w:r>
    </w:p>
    <w:p w:rsidR="00181CE5" w:rsidRDefault="00181CE5" w:rsidP="00C849B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C849B4">
        <w:rPr>
          <w:rFonts w:ascii="OpenSans-Light" w:hAnsi="OpenSans-Light" w:cs="OpenSans-Light"/>
          <w:sz w:val="18"/>
          <w:szCs w:val="18"/>
        </w:rPr>
        <w:t>Strive to identify where and how c</w:t>
      </w:r>
      <w:r w:rsidR="00C849B4">
        <w:rPr>
          <w:rFonts w:ascii="OpenSans-Light" w:hAnsi="OpenSans-Light" w:cs="OpenSans-Light"/>
          <w:sz w:val="18"/>
          <w:szCs w:val="18"/>
        </w:rPr>
        <w:t>ustomers</w:t>
      </w:r>
      <w:r w:rsidRPr="00C849B4">
        <w:rPr>
          <w:rFonts w:ascii="OpenSans-Light" w:hAnsi="OpenSans-Light" w:cs="OpenSans-Light"/>
          <w:sz w:val="18"/>
          <w:szCs w:val="18"/>
        </w:rPr>
        <w:t xml:space="preserve"> and </w:t>
      </w:r>
      <w:r w:rsidR="002A061C">
        <w:rPr>
          <w:rFonts w:ascii="OpenSans-Light" w:hAnsi="OpenSans-Light" w:cs="OpenSans-Light"/>
          <w:sz w:val="18"/>
          <w:szCs w:val="18"/>
        </w:rPr>
        <w:t>teammates</w:t>
      </w:r>
      <w:r w:rsidR="00C849B4">
        <w:rPr>
          <w:rFonts w:ascii="OpenSans-Light" w:hAnsi="OpenSans-Light" w:cs="OpenSans-Light"/>
          <w:sz w:val="18"/>
          <w:szCs w:val="18"/>
        </w:rPr>
        <w:t xml:space="preserve"> might directly benefi</w:t>
      </w:r>
      <w:r w:rsidRPr="00C849B4">
        <w:rPr>
          <w:rFonts w:ascii="OpenSans-Light" w:hAnsi="OpenSans-Light" w:cs="OpenSans-Light"/>
          <w:sz w:val="18"/>
          <w:szCs w:val="18"/>
        </w:rPr>
        <w:t>t from higher standards.</w:t>
      </w:r>
    </w:p>
    <w:p w:rsidR="00181CE5" w:rsidRPr="00050121" w:rsidRDefault="00181CE5" w:rsidP="00050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050121">
        <w:rPr>
          <w:rFonts w:ascii="OpenSans-Light" w:hAnsi="OpenSans-Light" w:cs="OpenSans-Light"/>
          <w:sz w:val="18"/>
          <w:szCs w:val="18"/>
        </w:rPr>
        <w:t>Execute all of your tasks to the optimal level of quality, taking the necessary time to do so.</w:t>
      </w:r>
      <w:r w:rsidR="00326738" w:rsidRPr="00050121">
        <w:rPr>
          <w:rFonts w:ascii="OpenSans-Light" w:hAnsi="OpenSans-Light" w:cs="OpenSans-Light"/>
          <w:sz w:val="18"/>
          <w:szCs w:val="18"/>
        </w:rPr>
        <w:br w:type="page"/>
      </w:r>
    </w:p>
    <w:p w:rsidR="00181CE5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COMMUNICATION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ENSURE THAT ALL YOUR COMMUNICATION WHETHER WRITTEN OR VERBAL,</w:t>
      </w:r>
      <w:r w:rsidR="00C849B4">
        <w:rPr>
          <w:rFonts w:ascii="OpenSans-Light" w:hAnsi="OpenSans-Light" w:cs="OpenSans-Light"/>
          <w:sz w:val="18"/>
          <w:szCs w:val="18"/>
        </w:rPr>
        <w:t xml:space="preserve"> </w:t>
      </w:r>
      <w:r w:rsidRPr="00181CE5">
        <w:rPr>
          <w:rFonts w:ascii="OpenSans-Light" w:hAnsi="OpenSans-Light" w:cs="OpenSans-Light"/>
          <w:sz w:val="18"/>
          <w:szCs w:val="18"/>
        </w:rPr>
        <w:t>IS RELEVANT, HONEST, ACCURATE AND TIMELY.</w:t>
      </w:r>
    </w:p>
    <w:p w:rsidR="00181CE5" w:rsidRPr="00D11FC0" w:rsidRDefault="00181CE5" w:rsidP="00D11F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D11FC0">
        <w:rPr>
          <w:rFonts w:ascii="OpenSans-Light" w:hAnsi="OpenSans-Light" w:cs="OpenSans-Light"/>
          <w:sz w:val="18"/>
          <w:szCs w:val="18"/>
        </w:rPr>
        <w:t>Communicate only relevant information, and do so in a concise and logical manner to all the involved stakeholders.</w:t>
      </w:r>
    </w:p>
    <w:p w:rsidR="00181CE5" w:rsidRPr="00D11FC0" w:rsidRDefault="00181CE5" w:rsidP="00D11F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D11FC0">
        <w:rPr>
          <w:rFonts w:ascii="OpenSans-Light" w:hAnsi="OpenSans-Light" w:cs="OpenSans-Light"/>
          <w:sz w:val="18"/>
          <w:szCs w:val="18"/>
        </w:rPr>
        <w:t>Give others the benefit of your honest, considered feedback using the appropriate medium and at the right time.</w:t>
      </w:r>
    </w:p>
    <w:p w:rsidR="00181CE5" w:rsidRPr="00D11FC0" w:rsidRDefault="00181CE5" w:rsidP="00D11FC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D11FC0">
        <w:rPr>
          <w:rFonts w:ascii="OpenSans-Light" w:hAnsi="OpenSans-Light" w:cs="OpenSans-Light"/>
          <w:sz w:val="18"/>
          <w:szCs w:val="18"/>
        </w:rPr>
        <w:t>Ensure that you contribute to any relevant dialogue in a timely manner.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</w:p>
    <w:p w:rsidR="00181CE5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PASSION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BE PASSIONATE ABOUT YOUR WORK AND BE PROUD OF BOTH YOUR OWN AND</w:t>
      </w:r>
      <w:r w:rsidR="000F37D5">
        <w:rPr>
          <w:rFonts w:ascii="OpenSans-Light" w:hAnsi="OpenSans-Light" w:cs="OpenSans-Light"/>
          <w:sz w:val="18"/>
          <w:szCs w:val="18"/>
        </w:rPr>
        <w:t xml:space="preserve"> GEC</w:t>
      </w:r>
      <w:r w:rsidRPr="00181CE5">
        <w:rPr>
          <w:rFonts w:ascii="OpenSans-Light" w:hAnsi="OpenSans-Light" w:cs="OpenSans-Light"/>
          <w:sz w:val="18"/>
          <w:szCs w:val="18"/>
        </w:rPr>
        <w:t>’S ACHIEVEMENTS.</w:t>
      </w:r>
    </w:p>
    <w:p w:rsidR="00181CE5" w:rsidRPr="000F37D5" w:rsidRDefault="00181CE5" w:rsidP="000F37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0F37D5">
        <w:rPr>
          <w:rFonts w:ascii="OpenSans-Light" w:hAnsi="OpenSans-Light" w:cs="OpenSans-Light"/>
          <w:sz w:val="18"/>
          <w:szCs w:val="18"/>
        </w:rPr>
        <w:t>Embrace your work with energy and enthusiasm.</w:t>
      </w:r>
    </w:p>
    <w:p w:rsidR="00181CE5" w:rsidRPr="000F37D5" w:rsidRDefault="00181CE5" w:rsidP="000F37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0F37D5">
        <w:rPr>
          <w:rFonts w:ascii="OpenSans-Light" w:hAnsi="OpenSans-Light" w:cs="OpenSans-Light"/>
          <w:sz w:val="18"/>
          <w:szCs w:val="18"/>
        </w:rPr>
        <w:t>Work persistently to overcome challenges – recognizing them as a valuable part of your personal and</w:t>
      </w:r>
    </w:p>
    <w:p w:rsidR="00181CE5" w:rsidRPr="000F37D5" w:rsidRDefault="00181CE5" w:rsidP="00933CEB">
      <w:pPr>
        <w:pStyle w:val="ListParagraph"/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0F37D5">
        <w:rPr>
          <w:rFonts w:ascii="OpenSans-Light" w:hAnsi="OpenSans-Light" w:cs="OpenSans-Light"/>
          <w:sz w:val="18"/>
          <w:szCs w:val="18"/>
        </w:rPr>
        <w:t>professional development.</w:t>
      </w:r>
    </w:p>
    <w:p w:rsidR="00181CE5" w:rsidRPr="000F37D5" w:rsidRDefault="000F37D5" w:rsidP="000F37D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0F37D5">
        <w:rPr>
          <w:rFonts w:ascii="OpenSans-Light" w:hAnsi="OpenSans-Light" w:cs="OpenSans-Light"/>
          <w:sz w:val="18"/>
          <w:szCs w:val="18"/>
        </w:rPr>
        <w:t>Energize</w:t>
      </w:r>
      <w:r w:rsidR="00181CE5" w:rsidRPr="000F37D5">
        <w:rPr>
          <w:rFonts w:ascii="OpenSans-Light" w:hAnsi="OpenSans-Light" w:cs="OpenSans-Light"/>
          <w:sz w:val="18"/>
          <w:szCs w:val="18"/>
        </w:rPr>
        <w:t xml:space="preserve"> and motivate those around you – both </w:t>
      </w:r>
      <w:r w:rsidR="002A061C">
        <w:rPr>
          <w:rFonts w:ascii="OpenSans-Light" w:hAnsi="OpenSans-Light" w:cs="OpenSans-Light"/>
          <w:sz w:val="18"/>
          <w:szCs w:val="18"/>
        </w:rPr>
        <w:t>teammates</w:t>
      </w:r>
      <w:r w:rsidR="00181CE5" w:rsidRPr="000F37D5">
        <w:rPr>
          <w:rFonts w:ascii="OpenSans-Light" w:hAnsi="OpenSans-Light" w:cs="OpenSans-Light"/>
          <w:sz w:val="18"/>
          <w:szCs w:val="18"/>
        </w:rPr>
        <w:t xml:space="preserve"> and c</w:t>
      </w:r>
      <w:r>
        <w:rPr>
          <w:rFonts w:ascii="OpenSans-Light" w:hAnsi="OpenSans-Light" w:cs="OpenSans-Light"/>
          <w:sz w:val="18"/>
          <w:szCs w:val="18"/>
        </w:rPr>
        <w:t>ustomers</w:t>
      </w:r>
      <w:r w:rsidR="00181CE5" w:rsidRPr="000F37D5">
        <w:rPr>
          <w:rFonts w:ascii="OpenSans-Light" w:hAnsi="OpenSans-Light" w:cs="OpenSans-Light"/>
          <w:sz w:val="18"/>
          <w:szCs w:val="18"/>
        </w:rPr>
        <w:t>.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</w:p>
    <w:p w:rsidR="00181CE5" w:rsidRPr="002A061C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b/>
          <w:sz w:val="18"/>
          <w:szCs w:val="18"/>
          <w:u w:val="single"/>
        </w:rPr>
      </w:pPr>
      <w:r w:rsidRPr="002A061C">
        <w:rPr>
          <w:rFonts w:ascii="OpenSans-Light" w:hAnsi="OpenSans-Light" w:cs="OpenSans-Light"/>
          <w:b/>
          <w:sz w:val="18"/>
          <w:szCs w:val="18"/>
          <w:u w:val="single"/>
        </w:rPr>
        <w:t>DISCIPLINE</w:t>
      </w:r>
    </w:p>
    <w:p w:rsidR="00181CE5" w:rsidRPr="00181CE5" w:rsidRDefault="00181CE5" w:rsidP="00181CE5">
      <w:p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181CE5">
        <w:rPr>
          <w:rFonts w:ascii="OpenSans-Light" w:hAnsi="OpenSans-Light" w:cs="OpenSans-Light"/>
          <w:sz w:val="18"/>
          <w:szCs w:val="18"/>
        </w:rPr>
        <w:t>TAKE A DISCIPLINED AND STRUCTURED APPROACH TO THE TASK IN HAND.</w:t>
      </w:r>
    </w:p>
    <w:p w:rsidR="00181CE5" w:rsidRPr="000F37D5" w:rsidRDefault="00181CE5" w:rsidP="000F37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0F37D5">
        <w:rPr>
          <w:rFonts w:ascii="OpenSans-Light" w:hAnsi="OpenSans-Light" w:cs="OpenSans-Light"/>
          <w:sz w:val="18"/>
          <w:szCs w:val="18"/>
        </w:rPr>
        <w:t>Loyally accept and follow through on corporate decisions.</w:t>
      </w:r>
    </w:p>
    <w:p w:rsidR="00181CE5" w:rsidRPr="000F37D5" w:rsidRDefault="00181CE5" w:rsidP="000F37D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OpenSans-Light" w:hAnsi="OpenSans-Light" w:cs="OpenSans-Light"/>
          <w:sz w:val="18"/>
          <w:szCs w:val="18"/>
        </w:rPr>
      </w:pPr>
      <w:r w:rsidRPr="000F37D5">
        <w:rPr>
          <w:rFonts w:ascii="OpenSans-Light" w:hAnsi="OpenSans-Light" w:cs="OpenSans-Light"/>
          <w:sz w:val="18"/>
          <w:szCs w:val="18"/>
        </w:rPr>
        <w:t>Ensure</w:t>
      </w:r>
      <w:r w:rsidR="00933CEB">
        <w:rPr>
          <w:rFonts w:ascii="OpenSans-Light" w:hAnsi="OpenSans-Light" w:cs="OpenSans-Light"/>
          <w:sz w:val="18"/>
          <w:szCs w:val="18"/>
        </w:rPr>
        <w:t xml:space="preserve"> that all meetings have a clear, written </w:t>
      </w:r>
      <w:r w:rsidRPr="000F37D5">
        <w:rPr>
          <w:rFonts w:ascii="OpenSans-Light" w:hAnsi="OpenSans-Light" w:cs="OpenSans-Light"/>
          <w:sz w:val="18"/>
          <w:szCs w:val="18"/>
        </w:rPr>
        <w:t>agenda and focus on always achieving a valid and documented outcome.</w:t>
      </w:r>
    </w:p>
    <w:p w:rsidR="00245018" w:rsidRPr="000F37D5" w:rsidRDefault="002A061C" w:rsidP="000F37D5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rFonts w:ascii="OpenSans-Light" w:hAnsi="OpenSans-Light" w:cs="OpenSans-Light"/>
          <w:sz w:val="18"/>
          <w:szCs w:val="18"/>
        </w:rPr>
        <w:t>Respect your teammates</w:t>
      </w:r>
      <w:r w:rsidR="00181CE5" w:rsidRPr="000F37D5">
        <w:rPr>
          <w:rFonts w:ascii="OpenSans-Light" w:hAnsi="OpenSans-Light" w:cs="OpenSans-Light"/>
          <w:sz w:val="18"/>
          <w:szCs w:val="18"/>
        </w:rPr>
        <w:t>’ time and efforts, and cooperate in an efficient and disciplined manner with them</w:t>
      </w:r>
      <w:r w:rsidR="000F37D5">
        <w:rPr>
          <w:rFonts w:ascii="OpenSans-Light" w:hAnsi="OpenSans-Light" w:cs="OpenSans-Light"/>
          <w:sz w:val="18"/>
          <w:szCs w:val="18"/>
        </w:rPr>
        <w:t>.</w:t>
      </w:r>
    </w:p>
    <w:sectPr w:rsidR="00245018" w:rsidRPr="000F37D5" w:rsidSect="00181CE5">
      <w:headerReference w:type="default" r:id="rId17"/>
      <w:pgSz w:w="11906" w:h="16838"/>
      <w:pgMar w:top="740" w:right="1440" w:bottom="1440" w:left="144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4D" w:rsidRDefault="0025424D" w:rsidP="00050121">
      <w:pPr>
        <w:spacing w:line="240" w:lineRule="auto"/>
      </w:pPr>
      <w:r>
        <w:separator/>
      </w:r>
    </w:p>
  </w:endnote>
  <w:endnote w:type="continuationSeparator" w:id="0">
    <w:p w:rsidR="0025424D" w:rsidRDefault="0025424D" w:rsidP="00050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4D" w:rsidRDefault="0025424D" w:rsidP="00050121">
      <w:pPr>
        <w:spacing w:line="240" w:lineRule="auto"/>
      </w:pPr>
      <w:r>
        <w:separator/>
      </w:r>
    </w:p>
  </w:footnote>
  <w:footnote w:type="continuationSeparator" w:id="0">
    <w:p w:rsidR="0025424D" w:rsidRDefault="0025424D" w:rsidP="00050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21" w:rsidRPr="00050121" w:rsidRDefault="0025424D" w:rsidP="00050121">
    <w:pPr>
      <w:widowControl w:val="0"/>
      <w:tabs>
        <w:tab w:val="center" w:pos="4680"/>
        <w:tab w:val="right" w:pos="9360"/>
      </w:tabs>
      <w:spacing w:line="240" w:lineRule="auto"/>
      <w:ind w:left="0"/>
      <w:jc w:val="center"/>
      <w:rPr>
        <w:rFonts w:eastAsia="Times New Roman" w:cs="Times New Roman"/>
        <w:b/>
        <w:i/>
        <w:snapToGrid w:val="0"/>
        <w:color w:val="auto"/>
        <w:sz w:val="24"/>
        <w:szCs w:val="24"/>
      </w:rPr>
    </w:pPr>
    <w:r>
      <w:rPr>
        <w:rFonts w:eastAsia="Times New Roman" w:cs="Times New Roman"/>
        <w:noProof/>
        <w:snapToGrid w:val="0"/>
        <w:color w:val="auto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.75pt;width:77.3pt;height:57.75pt;z-index:251659264">
          <v:imagedata r:id="rId1" o:title=""/>
          <w10:wrap type="square"/>
        </v:shape>
        <o:OLEObject Type="Embed" ProgID="Acrobat.Document.11" ShapeID="_x0000_s2049" DrawAspect="Content" ObjectID="_1602137581" r:id="rId2"/>
      </w:pict>
    </w:r>
    <w:r w:rsidR="00050121" w:rsidRPr="00050121">
      <w:rPr>
        <w:rFonts w:eastAsia="Times New Roman" w:cs="Times New Roman"/>
        <w:b/>
        <w:i/>
        <w:snapToGrid w:val="0"/>
        <w:color w:val="auto"/>
        <w:sz w:val="24"/>
        <w:szCs w:val="24"/>
      </w:rPr>
      <w:t xml:space="preserve"> </w:t>
    </w:r>
  </w:p>
  <w:p w:rsidR="00050121" w:rsidRPr="00050121" w:rsidRDefault="00050121" w:rsidP="00050121">
    <w:pPr>
      <w:widowControl w:val="0"/>
      <w:tabs>
        <w:tab w:val="center" w:pos="4680"/>
        <w:tab w:val="right" w:pos="9360"/>
      </w:tabs>
      <w:spacing w:line="240" w:lineRule="auto"/>
      <w:ind w:left="0"/>
      <w:jc w:val="right"/>
      <w:rPr>
        <w:rFonts w:eastAsia="Times New Roman" w:cs="Times New Roman"/>
        <w:b/>
        <w:i/>
        <w:snapToGrid w:val="0"/>
        <w:color w:val="auto"/>
        <w:sz w:val="24"/>
        <w:szCs w:val="24"/>
      </w:rPr>
    </w:pPr>
    <w:r w:rsidRPr="00050121">
      <w:rPr>
        <w:rFonts w:eastAsia="Times New Roman" w:cs="Times New Roman"/>
        <w:b/>
        <w:i/>
        <w:snapToGrid w:val="0"/>
        <w:color w:val="auto"/>
        <w:sz w:val="24"/>
        <w:szCs w:val="24"/>
      </w:rPr>
      <w:t xml:space="preserve"> </w:t>
    </w:r>
  </w:p>
  <w:p w:rsidR="00050121" w:rsidRPr="00050121" w:rsidRDefault="00050121" w:rsidP="00050121">
    <w:pPr>
      <w:widowControl w:val="0"/>
      <w:tabs>
        <w:tab w:val="center" w:pos="4680"/>
        <w:tab w:val="right" w:pos="9360"/>
      </w:tabs>
      <w:spacing w:line="240" w:lineRule="auto"/>
      <w:ind w:left="0"/>
      <w:jc w:val="right"/>
      <w:rPr>
        <w:rFonts w:eastAsia="Times New Roman" w:cs="Times New Roman"/>
        <w:b/>
        <w:i/>
        <w:snapToGrid w:val="0"/>
        <w:color w:val="auto"/>
        <w:sz w:val="24"/>
        <w:szCs w:val="24"/>
      </w:rPr>
    </w:pPr>
    <w:r w:rsidRPr="00050121">
      <w:rPr>
        <w:rFonts w:eastAsia="Times New Roman" w:cs="Times New Roman"/>
        <w:b/>
        <w:i/>
        <w:snapToGrid w:val="0"/>
        <w:color w:val="auto"/>
        <w:sz w:val="24"/>
        <w:szCs w:val="24"/>
      </w:rPr>
      <w:t xml:space="preserve"> </w:t>
    </w:r>
  </w:p>
  <w:p w:rsidR="00050121" w:rsidRPr="00050121" w:rsidRDefault="00050121" w:rsidP="00050121">
    <w:pPr>
      <w:widowControl w:val="0"/>
      <w:tabs>
        <w:tab w:val="center" w:pos="4680"/>
        <w:tab w:val="right" w:pos="9360"/>
      </w:tabs>
      <w:spacing w:line="240" w:lineRule="auto"/>
      <w:ind w:left="0"/>
      <w:jc w:val="right"/>
      <w:rPr>
        <w:rFonts w:eastAsia="Times New Roman" w:cs="Times New Roman"/>
        <w:b/>
        <w:i/>
        <w:snapToGrid w:val="0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D59"/>
    <w:multiLevelType w:val="hybridMultilevel"/>
    <w:tmpl w:val="F318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0F56"/>
    <w:multiLevelType w:val="hybridMultilevel"/>
    <w:tmpl w:val="F998B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A2AB7"/>
    <w:multiLevelType w:val="hybridMultilevel"/>
    <w:tmpl w:val="E090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308C3"/>
    <w:multiLevelType w:val="hybridMultilevel"/>
    <w:tmpl w:val="A674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6A76"/>
    <w:multiLevelType w:val="hybridMultilevel"/>
    <w:tmpl w:val="03507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C3390"/>
    <w:multiLevelType w:val="hybridMultilevel"/>
    <w:tmpl w:val="B73A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A02D2"/>
    <w:multiLevelType w:val="hybridMultilevel"/>
    <w:tmpl w:val="C11A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77127"/>
    <w:multiLevelType w:val="hybridMultilevel"/>
    <w:tmpl w:val="382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AF21E">
      <w:numFmt w:val="bullet"/>
      <w:lvlText w:val="–"/>
      <w:lvlJc w:val="left"/>
      <w:pPr>
        <w:ind w:left="1440" w:hanging="360"/>
      </w:pPr>
      <w:rPr>
        <w:rFonts w:ascii="OpenSans-Light" w:eastAsia="Calibri" w:hAnsi="OpenSans-Light" w:cs="OpenSans-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491438"/>
    <w:multiLevelType w:val="hybridMultilevel"/>
    <w:tmpl w:val="C0DE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E53FC"/>
    <w:multiLevelType w:val="hybridMultilevel"/>
    <w:tmpl w:val="7D78F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428BA"/>
    <w:multiLevelType w:val="hybridMultilevel"/>
    <w:tmpl w:val="2532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018"/>
    <w:rsid w:val="00050121"/>
    <w:rsid w:val="000F37D5"/>
    <w:rsid w:val="001724DB"/>
    <w:rsid w:val="00181CE5"/>
    <w:rsid w:val="00245018"/>
    <w:rsid w:val="0025424D"/>
    <w:rsid w:val="002A061C"/>
    <w:rsid w:val="0030298D"/>
    <w:rsid w:val="00304207"/>
    <w:rsid w:val="00326738"/>
    <w:rsid w:val="00403643"/>
    <w:rsid w:val="00587019"/>
    <w:rsid w:val="007A3B8B"/>
    <w:rsid w:val="008367F2"/>
    <w:rsid w:val="008F7D6E"/>
    <w:rsid w:val="00933CEB"/>
    <w:rsid w:val="00B37DAC"/>
    <w:rsid w:val="00C849B4"/>
    <w:rsid w:val="00CE7A63"/>
    <w:rsid w:val="00D11FC0"/>
    <w:rsid w:val="00ED7466"/>
    <w:rsid w:val="00F9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-720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724DB"/>
    <w:pPr>
      <w:spacing w:after="0" w:line="240" w:lineRule="auto"/>
      <w:ind w:left="-720"/>
    </w:pPr>
    <w:rPr>
      <w:rFonts w:ascii="Calibri" w:eastAsia="Calibri" w:hAnsi="Calibri" w:cs="Calibri"/>
      <w:color w:val="000000"/>
      <w:sz w:val="48"/>
    </w:rPr>
  </w:style>
  <w:style w:type="paragraph" w:styleId="ListParagraph">
    <w:name w:val="List Paragraph"/>
    <w:basedOn w:val="Normal"/>
    <w:uiPriority w:val="34"/>
    <w:qFormat/>
    <w:rsid w:val="00181CE5"/>
    <w:pPr>
      <w:spacing w:after="160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0501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21"/>
    <w:rPr>
      <w:rFonts w:ascii="Calibri" w:eastAsia="Calibri" w:hAnsi="Calibri" w:cs="Calibri"/>
      <w:color w:val="000000"/>
      <w:sz w:val="48"/>
    </w:rPr>
  </w:style>
  <w:style w:type="paragraph" w:styleId="Footer">
    <w:name w:val="footer"/>
    <w:basedOn w:val="Normal"/>
    <w:link w:val="FooterChar"/>
    <w:uiPriority w:val="99"/>
    <w:unhideWhenUsed/>
    <w:rsid w:val="000501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21"/>
    <w:rPr>
      <w:rFonts w:ascii="Calibri" w:eastAsia="Calibri" w:hAnsi="Calibri" w:cs="Calibri"/>
      <w:color w:val="000000"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  <w:ind w:left="-720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724DB"/>
    <w:pPr>
      <w:spacing w:after="0" w:line="240" w:lineRule="auto"/>
      <w:ind w:left="-720"/>
    </w:pPr>
    <w:rPr>
      <w:rFonts w:ascii="Calibri" w:eastAsia="Calibri" w:hAnsi="Calibri" w:cs="Calibri"/>
      <w:color w:val="000000"/>
      <w:sz w:val="48"/>
    </w:rPr>
  </w:style>
  <w:style w:type="paragraph" w:styleId="ListParagraph">
    <w:name w:val="List Paragraph"/>
    <w:basedOn w:val="Normal"/>
    <w:uiPriority w:val="34"/>
    <w:qFormat/>
    <w:rsid w:val="00181CE5"/>
    <w:pPr>
      <w:spacing w:after="160"/>
      <w:ind w:left="72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05012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121"/>
    <w:rPr>
      <w:rFonts w:ascii="Calibri" w:eastAsia="Calibri" w:hAnsi="Calibri" w:cs="Calibri"/>
      <w:color w:val="000000"/>
      <w:sz w:val="48"/>
    </w:rPr>
  </w:style>
  <w:style w:type="paragraph" w:styleId="Footer">
    <w:name w:val="footer"/>
    <w:basedOn w:val="Normal"/>
    <w:link w:val="FooterChar"/>
    <w:uiPriority w:val="99"/>
    <w:unhideWhenUsed/>
    <w:rsid w:val="000501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121"/>
    <w:rPr>
      <w:rFonts w:ascii="Calibri" w:eastAsia="Calibri" w:hAnsi="Calibri" w:cs="Calibri"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259D-907E-414C-97D5-F68462CC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statement Saxo Group 20 02 17</vt:lpstr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statement Saxo Group 20 02 17</dc:title>
  <dc:subject/>
  <dc:creator>Saxo</dc:creator>
  <cp:keywords/>
  <cp:lastModifiedBy>Evans, Scott</cp:lastModifiedBy>
  <cp:revision>11</cp:revision>
  <dcterms:created xsi:type="dcterms:W3CDTF">2018-10-04T15:41:00Z</dcterms:created>
  <dcterms:modified xsi:type="dcterms:W3CDTF">2018-10-09T17:29:00Z</dcterms:modified>
</cp:coreProperties>
</file>